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39A" w:rsidRPr="00E865AF" w:rsidRDefault="00A1536F" w:rsidP="0060139A">
      <w:pPr>
        <w:ind w:left="880" w:hangingChars="400" w:hanging="88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E865AF">
        <w:rPr>
          <w:rFonts w:asciiTheme="minorEastAsia" w:eastAsiaTheme="minorEastAsia" w:hAnsiTheme="minorEastAsia" w:hint="eastAsia"/>
          <w:sz w:val="22"/>
          <w:szCs w:val="22"/>
          <w:u w:val="single"/>
        </w:rPr>
        <w:t>旭川軟式野球連盟　行き</w:t>
      </w:r>
      <w:r w:rsidR="0060139A" w:rsidRPr="00E865A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60139A" w:rsidRPr="00E865AF">
        <w:rPr>
          <w:rFonts w:asciiTheme="minorEastAsia" w:eastAsiaTheme="minorEastAsia" w:hAnsiTheme="minorEastAsia" w:hint="eastAsia"/>
          <w:sz w:val="22"/>
          <w:szCs w:val="22"/>
        </w:rPr>
        <w:t xml:space="preserve">　　　 E-mail: </w:t>
      </w:r>
      <w:hyperlink r:id="rId7" w:history="1">
        <w:r w:rsidR="0060139A" w:rsidRPr="00E865AF">
          <w:rPr>
            <w:rStyle w:val="a6"/>
            <w:rFonts w:asciiTheme="minorEastAsia" w:eastAsiaTheme="minorEastAsia" w:hAnsiTheme="minorEastAsia" w:hint="eastAsia"/>
            <w:sz w:val="22"/>
            <w:szCs w:val="22"/>
          </w:rPr>
          <w:t>arbb@cameo.plala.or.jp</w:t>
        </w:r>
      </w:hyperlink>
    </w:p>
    <w:p w:rsidR="0060139A" w:rsidRPr="00E865AF" w:rsidRDefault="00A1536F" w:rsidP="00D155EE">
      <w:pPr>
        <w:ind w:leftChars="400" w:left="1040" w:firstLineChars="1100" w:firstLine="24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865AF">
        <w:rPr>
          <w:rFonts w:asciiTheme="minorEastAsia" w:eastAsiaTheme="minorEastAsia" w:hAnsiTheme="minorEastAsia" w:hint="eastAsia"/>
          <w:sz w:val="22"/>
          <w:szCs w:val="22"/>
        </w:rPr>
        <w:t>（FAX０１</w:t>
      </w:r>
      <w:r w:rsidRPr="00E865A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６－７３－９４８９）</w:t>
      </w:r>
      <w:r w:rsidRPr="00E865AF">
        <w:rPr>
          <w:rFonts w:asciiTheme="minorEastAsia" w:eastAsiaTheme="minorEastAsia" w:hAnsiTheme="minorEastAsia" w:hint="eastAsia"/>
          <w:sz w:val="22"/>
          <w:szCs w:val="22"/>
        </w:rPr>
        <w:t xml:space="preserve">        </w:t>
      </w:r>
    </w:p>
    <w:p w:rsidR="00827D29" w:rsidRDefault="00A1536F" w:rsidP="0060139A">
      <w:pPr>
        <w:ind w:left="8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865AF">
        <w:rPr>
          <w:rFonts w:asciiTheme="minorEastAsia" w:eastAsiaTheme="minorEastAsia" w:hAnsiTheme="minorEastAsia" w:hint="eastAsia"/>
          <w:sz w:val="22"/>
          <w:szCs w:val="22"/>
        </w:rPr>
        <w:t>締切日：４月</w:t>
      </w:r>
      <w:r w:rsidR="0060139A" w:rsidRPr="00E865AF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E865AF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0C4B86" w:rsidRPr="00E865AF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E865AF">
        <w:rPr>
          <w:rFonts w:asciiTheme="minorEastAsia" w:eastAsiaTheme="minorEastAsia" w:hAnsiTheme="minorEastAsia" w:hint="eastAsia"/>
          <w:sz w:val="22"/>
          <w:szCs w:val="22"/>
        </w:rPr>
        <w:t>）厳守</w:t>
      </w:r>
    </w:p>
    <w:p w:rsidR="0098274A" w:rsidRPr="00E865AF" w:rsidRDefault="0098274A" w:rsidP="0060139A">
      <w:pPr>
        <w:ind w:left="880" w:hangingChars="400" w:hanging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EB5933" w:rsidRDefault="00096172" w:rsidP="00614ED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E865AF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98274A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5831F6" w:rsidRPr="00E865AF">
        <w:rPr>
          <w:rFonts w:asciiTheme="minorEastAsia" w:eastAsiaTheme="minorEastAsia" w:hAnsiTheme="minorEastAsia" w:hint="eastAsia"/>
          <w:sz w:val="22"/>
          <w:szCs w:val="22"/>
        </w:rPr>
        <w:t xml:space="preserve">年度　</w:t>
      </w:r>
      <w:r w:rsidR="0072271F" w:rsidRPr="00E865AF">
        <w:rPr>
          <w:rFonts w:asciiTheme="minorEastAsia" w:eastAsiaTheme="minorEastAsia" w:hAnsiTheme="minorEastAsia" w:hint="eastAsia"/>
          <w:sz w:val="22"/>
          <w:szCs w:val="22"/>
        </w:rPr>
        <w:t>少年</w:t>
      </w:r>
      <w:r w:rsidR="005831F6" w:rsidRPr="00E865AF">
        <w:rPr>
          <w:rFonts w:asciiTheme="minorEastAsia" w:eastAsiaTheme="minorEastAsia" w:hAnsiTheme="minorEastAsia" w:hint="eastAsia"/>
          <w:sz w:val="22"/>
          <w:szCs w:val="22"/>
        </w:rPr>
        <w:t>野球大会出場調書</w:t>
      </w:r>
    </w:p>
    <w:p w:rsidR="0098274A" w:rsidRPr="00E865AF" w:rsidRDefault="0098274A" w:rsidP="00614ED7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1536F" w:rsidRPr="00E865AF" w:rsidRDefault="005831F6" w:rsidP="00EB5933">
      <w:pPr>
        <w:rPr>
          <w:rFonts w:asciiTheme="minorEastAsia" w:eastAsiaTheme="minorEastAsia" w:hAnsiTheme="minorEastAsia"/>
          <w:sz w:val="22"/>
          <w:szCs w:val="22"/>
        </w:rPr>
      </w:pPr>
      <w:r w:rsidRPr="00E865AF">
        <w:rPr>
          <w:rFonts w:asciiTheme="minorEastAsia" w:eastAsiaTheme="minorEastAsia" w:hAnsiTheme="minorEastAsia" w:hint="eastAsia"/>
          <w:sz w:val="22"/>
          <w:szCs w:val="22"/>
          <w:u w:val="single"/>
        </w:rPr>
        <w:t>チーム名：</w:t>
      </w:r>
      <w:r w:rsidR="002A19C0" w:rsidRPr="00E865A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</w:t>
      </w:r>
      <w:r w:rsidR="00614ED7" w:rsidRPr="00E865A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992"/>
        <w:gridCol w:w="986"/>
      </w:tblGrid>
      <w:tr w:rsidR="002A19C0" w:rsidRPr="00E865AF" w:rsidTr="00F97F15">
        <w:tc>
          <w:tcPr>
            <w:tcW w:w="3681" w:type="dxa"/>
            <w:vMerge w:val="restart"/>
            <w:vAlign w:val="center"/>
          </w:tcPr>
          <w:p w:rsidR="002A19C0" w:rsidRPr="00E865AF" w:rsidRDefault="002A19C0" w:rsidP="002A19C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大</w:t>
            </w:r>
            <w:r w:rsidR="00101C11"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会</w:t>
            </w:r>
            <w:r w:rsidR="00101C11"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2835" w:type="dxa"/>
            <w:vMerge w:val="restart"/>
            <w:vAlign w:val="center"/>
          </w:tcPr>
          <w:p w:rsidR="002A19C0" w:rsidRPr="00E865AF" w:rsidRDefault="002A19C0" w:rsidP="002A19C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大</w:t>
            </w:r>
            <w:r w:rsidR="00101C11"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会</w:t>
            </w:r>
            <w:r w:rsidR="00101C11"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期</w:t>
            </w:r>
            <w:r w:rsidR="00101C11"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間</w:t>
            </w:r>
          </w:p>
        </w:tc>
        <w:tc>
          <w:tcPr>
            <w:tcW w:w="1978" w:type="dxa"/>
            <w:gridSpan w:val="2"/>
          </w:tcPr>
          <w:p w:rsidR="002A19C0" w:rsidRPr="00E865AF" w:rsidRDefault="002A19C0" w:rsidP="002A19C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出　</w:t>
            </w:r>
            <w:r w:rsidR="00101C11"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場</w:t>
            </w:r>
          </w:p>
        </w:tc>
      </w:tr>
      <w:tr w:rsidR="002A19C0" w:rsidRPr="00E865AF" w:rsidTr="00F97F15">
        <w:tc>
          <w:tcPr>
            <w:tcW w:w="3681" w:type="dxa"/>
            <w:vMerge/>
          </w:tcPr>
          <w:p w:rsidR="002A19C0" w:rsidRPr="00E865AF" w:rsidRDefault="002A19C0" w:rsidP="00EB59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A19C0" w:rsidRPr="00E865AF" w:rsidRDefault="002A19C0" w:rsidP="00EB59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2A19C0" w:rsidRPr="00E865AF" w:rsidRDefault="002A19C0" w:rsidP="00F97F1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</w:t>
            </w:r>
          </w:p>
        </w:tc>
        <w:tc>
          <w:tcPr>
            <w:tcW w:w="986" w:type="dxa"/>
          </w:tcPr>
          <w:p w:rsidR="002A19C0" w:rsidRPr="00E865AF" w:rsidRDefault="002A19C0" w:rsidP="002A19C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ない</w:t>
            </w:r>
          </w:p>
        </w:tc>
      </w:tr>
      <w:tr w:rsidR="002A19C0" w:rsidRPr="00E865AF" w:rsidTr="00545E7A">
        <w:tc>
          <w:tcPr>
            <w:tcW w:w="3681" w:type="dxa"/>
            <w:tcBorders>
              <w:bottom w:val="dotted" w:sz="4" w:space="0" w:color="auto"/>
            </w:tcBorders>
            <w:vAlign w:val="center"/>
          </w:tcPr>
          <w:p w:rsidR="000C4B86" w:rsidRPr="00E865AF" w:rsidRDefault="000C4B86" w:rsidP="000C4B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ファイターズ　ベースボール</w:t>
            </w:r>
          </w:p>
          <w:p w:rsidR="00614ED7" w:rsidRPr="00E865AF" w:rsidRDefault="000C4B86" w:rsidP="000C4B8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チャンピオンシップ　U-12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B558D5" w:rsidRPr="00E865AF" w:rsidRDefault="005F7243" w:rsidP="00101C1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 w:rsidR="002A19C0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 w:rsid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9</w:t>
            </w:r>
            <w:r w:rsidR="002A19C0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  <w:r w:rsidR="00B07476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～</w:t>
            </w:r>
            <w:r w:rsidR="00545E7A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月　2</w:t>
            </w:r>
            <w:r w:rsidR="00B558D5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  <w:p w:rsidR="00096172" w:rsidRPr="00E865AF" w:rsidRDefault="00096172" w:rsidP="00101C11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月　6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2A19C0" w:rsidRPr="00E865AF" w:rsidRDefault="002A19C0" w:rsidP="00EB59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01C11" w:rsidRPr="00E865AF" w:rsidRDefault="00101C11" w:rsidP="00EB59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dotted" w:sz="4" w:space="0" w:color="auto"/>
            </w:tcBorders>
          </w:tcPr>
          <w:p w:rsidR="002A19C0" w:rsidRPr="00E865AF" w:rsidRDefault="002A19C0" w:rsidP="00EB59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6554" w:rsidRPr="00E865AF" w:rsidTr="00545E7A">
        <w:tc>
          <w:tcPr>
            <w:tcW w:w="8494" w:type="dxa"/>
            <w:gridSpan w:val="4"/>
            <w:tcBorders>
              <w:top w:val="dotted" w:sz="4" w:space="0" w:color="auto"/>
            </w:tcBorders>
            <w:vAlign w:val="center"/>
          </w:tcPr>
          <w:p w:rsidR="00456554" w:rsidRPr="00E865AF" w:rsidRDefault="0047524A" w:rsidP="00EB59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☆学校行事記入</w:t>
            </w:r>
          </w:p>
        </w:tc>
      </w:tr>
      <w:tr w:rsidR="002A19C0" w:rsidRPr="00E865AF" w:rsidTr="00545E7A">
        <w:tc>
          <w:tcPr>
            <w:tcW w:w="3681" w:type="dxa"/>
            <w:tcBorders>
              <w:bottom w:val="dotted" w:sz="4" w:space="0" w:color="auto"/>
            </w:tcBorders>
            <w:vAlign w:val="center"/>
          </w:tcPr>
          <w:p w:rsidR="002A19C0" w:rsidRPr="00E865AF" w:rsidRDefault="006F7F18" w:rsidP="00101C1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高円宮賜杯旭川支部予選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2A19C0" w:rsidRPr="00E865AF" w:rsidRDefault="00E865AF" w:rsidP="00B558D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 w:rsidR="00FE0690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="00FE0690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  <w:r w:rsidR="00B07476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 w:rsidR="00FE0690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  <w:p w:rsidR="00096172" w:rsidRPr="00E865AF" w:rsidRDefault="00096172" w:rsidP="00E865AF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月6日（予備日）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2A19C0" w:rsidRPr="00E865AF" w:rsidRDefault="002A19C0" w:rsidP="00EB59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01C11" w:rsidRPr="00E865AF" w:rsidRDefault="00101C11" w:rsidP="00EB59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dotted" w:sz="4" w:space="0" w:color="auto"/>
            </w:tcBorders>
          </w:tcPr>
          <w:p w:rsidR="002A19C0" w:rsidRPr="00E865AF" w:rsidRDefault="002A19C0" w:rsidP="00EB59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55EE" w:rsidRPr="00E865AF" w:rsidTr="00545E7A">
        <w:tc>
          <w:tcPr>
            <w:tcW w:w="8494" w:type="dxa"/>
            <w:gridSpan w:val="4"/>
            <w:tcBorders>
              <w:top w:val="dotted" w:sz="4" w:space="0" w:color="auto"/>
            </w:tcBorders>
            <w:vAlign w:val="center"/>
          </w:tcPr>
          <w:p w:rsidR="00D155EE" w:rsidRPr="00E865AF" w:rsidRDefault="00D155EE" w:rsidP="00EB59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☆学校行事記入</w:t>
            </w:r>
          </w:p>
        </w:tc>
      </w:tr>
      <w:tr w:rsidR="002A19C0" w:rsidRPr="00E865AF" w:rsidTr="00545E7A">
        <w:tc>
          <w:tcPr>
            <w:tcW w:w="3681" w:type="dxa"/>
            <w:tcBorders>
              <w:bottom w:val="dotted" w:sz="4" w:space="0" w:color="auto"/>
            </w:tcBorders>
            <w:vAlign w:val="center"/>
          </w:tcPr>
          <w:p w:rsidR="002A19C0" w:rsidRPr="00E865AF" w:rsidRDefault="00545E7A" w:rsidP="006F7F1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全道少年・ホクレン旗</w:t>
            </w:r>
            <w:r w:rsidR="006F7F18"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・保護司会旗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2A19C0" w:rsidRPr="00E865AF" w:rsidRDefault="00E865AF" w:rsidP="00F97F15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 w:rsidR="00FE0690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</w:t>
            </w:r>
            <w:r w:rsidR="00FE0690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～6</w:t>
            </w:r>
            <w:r w:rsidR="00FE0690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</w:t>
            </w:r>
            <w:r w:rsidR="006F7F18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2A19C0" w:rsidRPr="00E865AF" w:rsidRDefault="002A19C0" w:rsidP="00EB59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01C11" w:rsidRPr="00E865AF" w:rsidRDefault="00101C11" w:rsidP="00EB59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dotted" w:sz="4" w:space="0" w:color="auto"/>
            </w:tcBorders>
          </w:tcPr>
          <w:p w:rsidR="002A19C0" w:rsidRPr="00E865AF" w:rsidRDefault="002A19C0" w:rsidP="00EB59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55EE" w:rsidRPr="00E865AF" w:rsidTr="00545E7A">
        <w:tc>
          <w:tcPr>
            <w:tcW w:w="8494" w:type="dxa"/>
            <w:gridSpan w:val="4"/>
            <w:tcBorders>
              <w:top w:val="dotted" w:sz="4" w:space="0" w:color="auto"/>
            </w:tcBorders>
            <w:vAlign w:val="center"/>
          </w:tcPr>
          <w:p w:rsidR="00D155EE" w:rsidRPr="00E865AF" w:rsidRDefault="00D155EE" w:rsidP="00EB59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☆学校行事記入</w:t>
            </w:r>
          </w:p>
        </w:tc>
      </w:tr>
      <w:tr w:rsidR="005F7243" w:rsidRPr="00E865AF" w:rsidTr="003B08B6">
        <w:tc>
          <w:tcPr>
            <w:tcW w:w="3681" w:type="dxa"/>
            <w:tcBorders>
              <w:bottom w:val="dotted" w:sz="4" w:space="0" w:color="auto"/>
            </w:tcBorders>
          </w:tcPr>
          <w:p w:rsidR="005F7243" w:rsidRPr="00E865AF" w:rsidRDefault="005F7243" w:rsidP="005F7243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平和ライオンズ旗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  <w:r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7</w:t>
            </w:r>
            <w:r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8</w:t>
            </w:r>
            <w:r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dotted" w:sz="4" w:space="0" w:color="auto"/>
            </w:tcBorders>
          </w:tcPr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7243" w:rsidRPr="00E865AF" w:rsidTr="00545E7A">
        <w:tc>
          <w:tcPr>
            <w:tcW w:w="8494" w:type="dxa"/>
            <w:gridSpan w:val="4"/>
            <w:tcBorders>
              <w:top w:val="dotted" w:sz="4" w:space="0" w:color="auto"/>
            </w:tcBorders>
            <w:vAlign w:val="center"/>
          </w:tcPr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☆学校行事記入</w:t>
            </w:r>
          </w:p>
        </w:tc>
      </w:tr>
      <w:tr w:rsidR="005F7243" w:rsidRPr="00E865AF" w:rsidTr="00545E7A">
        <w:tc>
          <w:tcPr>
            <w:tcW w:w="3681" w:type="dxa"/>
            <w:tcBorders>
              <w:bottom w:val="dotted" w:sz="4" w:space="0" w:color="auto"/>
            </w:tcBorders>
          </w:tcPr>
          <w:p w:rsidR="005F7243" w:rsidRPr="00E865AF" w:rsidRDefault="005F7243" w:rsidP="005F7243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ロースクールベースボール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月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・</w:t>
            </w:r>
            <w:r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予備日)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dotted" w:sz="4" w:space="0" w:color="auto"/>
            </w:tcBorders>
          </w:tcPr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55EE" w:rsidRPr="00E865AF" w:rsidTr="00545E7A">
        <w:tc>
          <w:tcPr>
            <w:tcW w:w="8494" w:type="dxa"/>
            <w:gridSpan w:val="4"/>
            <w:tcBorders>
              <w:top w:val="dotted" w:sz="4" w:space="0" w:color="auto"/>
            </w:tcBorders>
            <w:vAlign w:val="center"/>
          </w:tcPr>
          <w:p w:rsidR="00D155EE" w:rsidRPr="00E865AF" w:rsidRDefault="00D155EE" w:rsidP="008A1C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☆学校行事記入</w:t>
            </w:r>
          </w:p>
        </w:tc>
      </w:tr>
      <w:tr w:rsidR="005F7243" w:rsidRPr="00E865AF" w:rsidTr="00FE65C6">
        <w:tc>
          <w:tcPr>
            <w:tcW w:w="3681" w:type="dxa"/>
            <w:tcBorders>
              <w:bottom w:val="dotted" w:sz="4" w:space="0" w:color="auto"/>
            </w:tcBorders>
            <w:vAlign w:val="center"/>
          </w:tcPr>
          <w:p w:rsidR="005F7243" w:rsidRPr="00E865AF" w:rsidRDefault="005F7243" w:rsidP="005F7243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太陽グループ杯旭川支部予選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5F7243" w:rsidRPr="00E865AF" w:rsidRDefault="005F7243" w:rsidP="005F7243">
            <w:pPr>
              <w:spacing w:line="480" w:lineRule="auto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７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  <w:r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～8</w:t>
            </w:r>
            <w:r w:rsidR="0098274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10</w:t>
            </w:r>
            <w:r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dotted" w:sz="4" w:space="0" w:color="auto"/>
            </w:tcBorders>
          </w:tcPr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55EE" w:rsidRPr="00E865AF" w:rsidTr="00545E7A">
        <w:tc>
          <w:tcPr>
            <w:tcW w:w="8494" w:type="dxa"/>
            <w:gridSpan w:val="4"/>
            <w:tcBorders>
              <w:top w:val="dotted" w:sz="4" w:space="0" w:color="auto"/>
            </w:tcBorders>
            <w:vAlign w:val="center"/>
          </w:tcPr>
          <w:p w:rsidR="00D155EE" w:rsidRPr="00E865AF" w:rsidRDefault="00D155EE" w:rsidP="008A1C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☆学校行事記入</w:t>
            </w:r>
          </w:p>
        </w:tc>
      </w:tr>
      <w:tr w:rsidR="005F7243" w:rsidRPr="00E865AF" w:rsidTr="00803697">
        <w:tc>
          <w:tcPr>
            <w:tcW w:w="3681" w:type="dxa"/>
            <w:tcBorders>
              <w:bottom w:val="dotted" w:sz="4" w:space="0" w:color="auto"/>
            </w:tcBorders>
            <w:vAlign w:val="center"/>
          </w:tcPr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母と子のチャレンジベースボール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5F7243" w:rsidRPr="005F7243" w:rsidRDefault="005F7243" w:rsidP="005F724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</w:t>
            </w:r>
            <w:r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</w:t>
            </w:r>
            <w:r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～7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26</w:t>
            </w:r>
            <w:r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dotted" w:sz="4" w:space="0" w:color="auto"/>
            </w:tcBorders>
          </w:tcPr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F7243" w:rsidRPr="00E865AF" w:rsidRDefault="005F7243" w:rsidP="005F72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55EE" w:rsidRPr="00E865AF" w:rsidTr="00545E7A">
        <w:tc>
          <w:tcPr>
            <w:tcW w:w="8494" w:type="dxa"/>
            <w:gridSpan w:val="4"/>
            <w:tcBorders>
              <w:top w:val="dotted" w:sz="4" w:space="0" w:color="auto"/>
            </w:tcBorders>
            <w:vAlign w:val="center"/>
          </w:tcPr>
          <w:p w:rsidR="00D155EE" w:rsidRPr="00E865AF" w:rsidRDefault="00D155EE" w:rsidP="008A1CA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☆学校行事記入</w:t>
            </w:r>
          </w:p>
        </w:tc>
      </w:tr>
      <w:tr w:rsidR="00D155EE" w:rsidRPr="00E865AF" w:rsidTr="00545E7A">
        <w:tc>
          <w:tcPr>
            <w:tcW w:w="3681" w:type="dxa"/>
            <w:tcBorders>
              <w:bottom w:val="dotted" w:sz="4" w:space="0" w:color="auto"/>
            </w:tcBorders>
            <w:vAlign w:val="center"/>
          </w:tcPr>
          <w:p w:rsidR="00D155EE" w:rsidRPr="00E865AF" w:rsidRDefault="00D155EE" w:rsidP="00D155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星野伸之旗争奪少年軟式野球大会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D155EE" w:rsidRPr="00E865AF" w:rsidRDefault="005F7243" w:rsidP="00D155E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</w:t>
            </w:r>
            <w:r w:rsidR="00D155EE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</w:t>
            </w:r>
            <w:r w:rsidR="00D155EE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</w:t>
            </w:r>
            <w:r w:rsidR="00D155EE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  <w:p w:rsidR="00D155EE" w:rsidRPr="00E865AF" w:rsidRDefault="005F7243" w:rsidP="00D155EE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月22</w:t>
            </w:r>
            <w:r w:rsidR="00D155EE" w:rsidRPr="00E865A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D155EE" w:rsidRPr="00E865AF" w:rsidRDefault="00D155EE" w:rsidP="00D155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dotted" w:sz="4" w:space="0" w:color="auto"/>
            </w:tcBorders>
          </w:tcPr>
          <w:p w:rsidR="00D155EE" w:rsidRPr="00E865AF" w:rsidRDefault="00D155EE" w:rsidP="00D155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155EE" w:rsidRPr="00E865AF" w:rsidTr="00545E7A">
        <w:tc>
          <w:tcPr>
            <w:tcW w:w="8494" w:type="dxa"/>
            <w:gridSpan w:val="4"/>
            <w:tcBorders>
              <w:top w:val="dotted" w:sz="4" w:space="0" w:color="auto"/>
            </w:tcBorders>
            <w:vAlign w:val="center"/>
          </w:tcPr>
          <w:p w:rsidR="00D155EE" w:rsidRPr="00E865AF" w:rsidRDefault="00D155EE" w:rsidP="00D155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865AF">
              <w:rPr>
                <w:rFonts w:asciiTheme="minorEastAsia" w:eastAsiaTheme="minorEastAsia" w:hAnsiTheme="minorEastAsia" w:hint="eastAsia"/>
                <w:sz w:val="22"/>
                <w:szCs w:val="22"/>
              </w:rPr>
              <w:t>☆学校行事記入</w:t>
            </w:r>
          </w:p>
        </w:tc>
      </w:tr>
    </w:tbl>
    <w:p w:rsidR="002A19C0" w:rsidRPr="00E865AF" w:rsidRDefault="00101C11" w:rsidP="00EB5933">
      <w:pPr>
        <w:rPr>
          <w:rFonts w:asciiTheme="minorEastAsia" w:eastAsiaTheme="minorEastAsia" w:hAnsiTheme="minorEastAsia"/>
          <w:sz w:val="22"/>
          <w:szCs w:val="22"/>
        </w:rPr>
      </w:pPr>
      <w:r w:rsidRPr="00E865AF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070F4" w:rsidRPr="00E865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865AF">
        <w:rPr>
          <w:rFonts w:asciiTheme="minorEastAsia" w:eastAsiaTheme="minorEastAsia" w:hAnsiTheme="minorEastAsia" w:hint="eastAsia"/>
          <w:sz w:val="22"/>
          <w:szCs w:val="22"/>
        </w:rPr>
        <w:t>各大会の出場欄に「する」「しない」どちらかに○印を付けて下さ</w:t>
      </w:r>
      <w:r w:rsidR="00A1536F" w:rsidRPr="00E865AF">
        <w:rPr>
          <w:rFonts w:asciiTheme="minorEastAsia" w:eastAsiaTheme="minorEastAsia" w:hAnsiTheme="minorEastAsia" w:hint="eastAsia"/>
          <w:sz w:val="22"/>
          <w:szCs w:val="22"/>
        </w:rPr>
        <w:t>い。</w:t>
      </w:r>
    </w:p>
    <w:p w:rsidR="00330DAB" w:rsidRPr="00E865AF" w:rsidRDefault="00330DAB" w:rsidP="00330DAB">
      <w:pPr>
        <w:rPr>
          <w:rFonts w:asciiTheme="minorEastAsia" w:eastAsiaTheme="minorEastAsia" w:hAnsiTheme="minorEastAsia"/>
          <w:sz w:val="22"/>
          <w:szCs w:val="22"/>
        </w:rPr>
      </w:pPr>
      <w:r w:rsidRPr="00E865AF">
        <w:rPr>
          <w:rFonts w:asciiTheme="minorEastAsia" w:eastAsiaTheme="minorEastAsia" w:hAnsiTheme="minorEastAsia" w:hint="eastAsia"/>
          <w:sz w:val="22"/>
          <w:szCs w:val="22"/>
        </w:rPr>
        <w:t>※　大会期間中に学校行事が有る場合は必ず「学校行事」の欄に記入して下さい。</w:t>
      </w:r>
    </w:p>
    <w:p w:rsidR="00EB5933" w:rsidRDefault="002070F4" w:rsidP="00CA4B87">
      <w:pPr>
        <w:rPr>
          <w:rFonts w:asciiTheme="minorEastAsia" w:eastAsiaTheme="minorEastAsia" w:hAnsiTheme="minorEastAsia"/>
          <w:sz w:val="22"/>
          <w:szCs w:val="22"/>
        </w:rPr>
      </w:pPr>
      <w:r w:rsidRPr="00E865AF">
        <w:rPr>
          <w:rFonts w:asciiTheme="minorEastAsia" w:eastAsiaTheme="minorEastAsia" w:hAnsiTheme="minorEastAsia" w:hint="eastAsia"/>
          <w:sz w:val="22"/>
          <w:szCs w:val="22"/>
        </w:rPr>
        <w:t>※　変更があった場合は旭川軟式野球連盟</w:t>
      </w:r>
      <w:r w:rsidR="00CA4B87" w:rsidRPr="00E865AF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E865AF">
        <w:rPr>
          <w:rFonts w:asciiTheme="minorEastAsia" w:eastAsiaTheme="minorEastAsia" w:hAnsiTheme="minorEastAsia" w:hint="eastAsia"/>
          <w:sz w:val="22"/>
          <w:szCs w:val="22"/>
        </w:rPr>
        <w:t>0166-51-4389</w:t>
      </w:r>
      <w:r w:rsidR="00CA4B87" w:rsidRPr="00E865AF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8274A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E865AF">
        <w:rPr>
          <w:rFonts w:asciiTheme="minorEastAsia" w:eastAsiaTheme="minorEastAsia" w:hAnsiTheme="minorEastAsia" w:hint="eastAsia"/>
          <w:sz w:val="22"/>
          <w:szCs w:val="22"/>
        </w:rPr>
        <w:t>速やかにご連絡下さい。</w:t>
      </w:r>
    </w:p>
    <w:sectPr w:rsidR="00EB59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380" w:rsidRDefault="00945380" w:rsidP="008D582B">
      <w:r>
        <w:separator/>
      </w:r>
    </w:p>
  </w:endnote>
  <w:endnote w:type="continuationSeparator" w:id="0">
    <w:p w:rsidR="00945380" w:rsidRDefault="00945380" w:rsidP="008D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380" w:rsidRDefault="00945380" w:rsidP="008D582B">
      <w:r>
        <w:separator/>
      </w:r>
    </w:p>
  </w:footnote>
  <w:footnote w:type="continuationSeparator" w:id="0">
    <w:p w:rsidR="00945380" w:rsidRDefault="00945380" w:rsidP="008D5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933"/>
    <w:rsid w:val="00096172"/>
    <w:rsid w:val="000C4B86"/>
    <w:rsid w:val="00101C11"/>
    <w:rsid w:val="00103402"/>
    <w:rsid w:val="00130D31"/>
    <w:rsid w:val="00193F79"/>
    <w:rsid w:val="002070F4"/>
    <w:rsid w:val="002600D2"/>
    <w:rsid w:val="002A0C43"/>
    <w:rsid w:val="002A19C0"/>
    <w:rsid w:val="002C1C1D"/>
    <w:rsid w:val="00321596"/>
    <w:rsid w:val="00330DAB"/>
    <w:rsid w:val="0036326D"/>
    <w:rsid w:val="00391857"/>
    <w:rsid w:val="004526A8"/>
    <w:rsid w:val="00456554"/>
    <w:rsid w:val="00457592"/>
    <w:rsid w:val="0047524A"/>
    <w:rsid w:val="00490E86"/>
    <w:rsid w:val="004F2A44"/>
    <w:rsid w:val="005212F8"/>
    <w:rsid w:val="00533B2E"/>
    <w:rsid w:val="00537732"/>
    <w:rsid w:val="00545E7A"/>
    <w:rsid w:val="005571EB"/>
    <w:rsid w:val="005831F6"/>
    <w:rsid w:val="005F7243"/>
    <w:rsid w:val="0060139A"/>
    <w:rsid w:val="006103C3"/>
    <w:rsid w:val="00614ED7"/>
    <w:rsid w:val="00664343"/>
    <w:rsid w:val="00666E23"/>
    <w:rsid w:val="00683F94"/>
    <w:rsid w:val="006C648B"/>
    <w:rsid w:val="006F7F18"/>
    <w:rsid w:val="0072271F"/>
    <w:rsid w:val="0075582D"/>
    <w:rsid w:val="00827D29"/>
    <w:rsid w:val="008758FD"/>
    <w:rsid w:val="008D582B"/>
    <w:rsid w:val="009106AC"/>
    <w:rsid w:val="0091374D"/>
    <w:rsid w:val="00945380"/>
    <w:rsid w:val="0098274A"/>
    <w:rsid w:val="009A31C2"/>
    <w:rsid w:val="009C1492"/>
    <w:rsid w:val="00A1536F"/>
    <w:rsid w:val="00AA5CA2"/>
    <w:rsid w:val="00AD2B44"/>
    <w:rsid w:val="00B07476"/>
    <w:rsid w:val="00B558D5"/>
    <w:rsid w:val="00B60197"/>
    <w:rsid w:val="00B92BEE"/>
    <w:rsid w:val="00BB4EB9"/>
    <w:rsid w:val="00BC5871"/>
    <w:rsid w:val="00C04C07"/>
    <w:rsid w:val="00C05FF4"/>
    <w:rsid w:val="00C54D38"/>
    <w:rsid w:val="00C636BC"/>
    <w:rsid w:val="00C7395B"/>
    <w:rsid w:val="00CA4B87"/>
    <w:rsid w:val="00CF6354"/>
    <w:rsid w:val="00D137F5"/>
    <w:rsid w:val="00D155EE"/>
    <w:rsid w:val="00D4562D"/>
    <w:rsid w:val="00DC199B"/>
    <w:rsid w:val="00E41C5B"/>
    <w:rsid w:val="00E44489"/>
    <w:rsid w:val="00E865AF"/>
    <w:rsid w:val="00E86A27"/>
    <w:rsid w:val="00EB5933"/>
    <w:rsid w:val="00F079E9"/>
    <w:rsid w:val="00F6729E"/>
    <w:rsid w:val="00F97F15"/>
    <w:rsid w:val="00FE0690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AAC5AFF-0C91-48B8-B71D-6E922E37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44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827D29"/>
    <w:pPr>
      <w:jc w:val="right"/>
    </w:pPr>
    <w:rPr>
      <w:rFonts w:ascii="HG丸ｺﾞｼｯｸM-PRO" w:eastAsia="HG丸ｺﾞｼｯｸM-PRO" w:hAnsi="HG丸ｺﾞｼｯｸM-PRO"/>
      <w:sz w:val="22"/>
      <w:szCs w:val="22"/>
    </w:rPr>
  </w:style>
  <w:style w:type="character" w:customStyle="1" w:styleId="a5">
    <w:name w:val="結語 (文字)"/>
    <w:basedOn w:val="a0"/>
    <w:link w:val="a4"/>
    <w:uiPriority w:val="99"/>
    <w:rsid w:val="00827D29"/>
    <w:rPr>
      <w:rFonts w:ascii="HG丸ｺﾞｼｯｸM-PRO" w:eastAsia="HG丸ｺﾞｼｯｸM-PRO" w:hAnsi="HG丸ｺﾞｼｯｸM-PRO" w:cs="ＭＳ ゴシック"/>
      <w:color w:val="000000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130D3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582B"/>
    <w:rPr>
      <w:rFonts w:eastAsia="ＭＳ ゴシック" w:cs="ＭＳ ゴシック"/>
      <w:color w:val="000000"/>
      <w:kern w:val="0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8D58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582B"/>
    <w:rPr>
      <w:rFonts w:eastAsia="ＭＳ ゴシック" w:cs="ＭＳ ゴシック"/>
      <w:color w:val="000000"/>
      <w:kern w:val="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D5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582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2600D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DC19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bb@cameo.plal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43EE-C609-44CD-8DBF-B8403F9E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kawa-yr</dc:creator>
  <cp:lastModifiedBy>旭川軟式野球連盟</cp:lastModifiedBy>
  <cp:revision>2</cp:revision>
  <cp:lastPrinted>2020-02-17T03:27:00Z</cp:lastPrinted>
  <dcterms:created xsi:type="dcterms:W3CDTF">2020-04-08T04:13:00Z</dcterms:created>
  <dcterms:modified xsi:type="dcterms:W3CDTF">2020-04-08T04:13:00Z</dcterms:modified>
</cp:coreProperties>
</file>